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35" w:rsidRDefault="00123EE0" w:rsidP="00A9103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0F23C3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0F23C3">
        <w:rPr>
          <w:rFonts w:ascii="Arial" w:hAnsi="Arial"/>
          <w:b/>
          <w:szCs w:val="28"/>
        </w:rPr>
        <w:t xml:space="preserve">ЛУЧШЕЕ НАУЧНОЕ </w:t>
      </w:r>
      <w:r w:rsidR="00A91035"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032F72" w:rsidRPr="00032F72">
        <w:rPr>
          <w:rFonts w:ascii="Arial" w:hAnsi="Arial"/>
          <w:b/>
          <w:szCs w:val="28"/>
        </w:rPr>
        <w:t>–</w:t>
      </w:r>
      <w:r w:rsidR="00032F72">
        <w:rPr>
          <w:rFonts w:ascii="Arial" w:hAnsi="Arial"/>
          <w:b/>
          <w:szCs w:val="28"/>
        </w:rPr>
        <w:t xml:space="preserve"> </w:t>
      </w:r>
      <w:r w:rsidR="00DA3A7E">
        <w:rPr>
          <w:rFonts w:ascii="Arial" w:hAnsi="Arial"/>
          <w:b/>
          <w:szCs w:val="28"/>
        </w:rPr>
        <w:t>2023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00B6B">
        <w:rPr>
          <w:b/>
          <w:szCs w:val="28"/>
        </w:rPr>
        <w:t>8</w:t>
      </w:r>
      <w:r w:rsidR="00123EE0">
        <w:rPr>
          <w:b/>
          <w:szCs w:val="28"/>
        </w:rPr>
        <w:t xml:space="preserve"> </w:t>
      </w:r>
      <w:r w:rsidR="00A91035">
        <w:rPr>
          <w:b/>
          <w:szCs w:val="28"/>
        </w:rPr>
        <w:t>апреля</w:t>
      </w:r>
      <w:r w:rsidR="00123EE0">
        <w:rPr>
          <w:b/>
          <w:szCs w:val="28"/>
        </w:rPr>
        <w:t xml:space="preserve"> </w:t>
      </w:r>
      <w:r w:rsidR="00DA3A7E">
        <w:rPr>
          <w:b/>
          <w:szCs w:val="28"/>
        </w:rPr>
        <w:t>2023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D970AF" w:rsidRPr="00224C18" w:rsidRDefault="00D970AF" w:rsidP="00D970AF">
      <w:pPr>
        <w:pStyle w:val="a5"/>
        <w:jc w:val="both"/>
        <w:rPr>
          <w:i/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F6AC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D970AF">
        <w:rPr>
          <w:b/>
          <w:spacing w:val="-4"/>
          <w:sz w:val="24"/>
          <w:szCs w:val="24"/>
        </w:rPr>
        <w:t xml:space="preserve">до </w:t>
      </w:r>
      <w:r w:rsidR="00982014" w:rsidRPr="00D970AF">
        <w:rPr>
          <w:b/>
          <w:spacing w:val="-4"/>
          <w:sz w:val="24"/>
          <w:szCs w:val="24"/>
        </w:rPr>
        <w:t>2</w:t>
      </w:r>
      <w:r w:rsidR="00E00B6B">
        <w:rPr>
          <w:b/>
          <w:spacing w:val="-4"/>
          <w:sz w:val="24"/>
          <w:szCs w:val="24"/>
        </w:rPr>
        <w:t>7</w:t>
      </w:r>
      <w:r w:rsidRPr="00D970AF">
        <w:rPr>
          <w:b/>
          <w:spacing w:val="-4"/>
          <w:sz w:val="24"/>
          <w:szCs w:val="24"/>
        </w:rPr>
        <w:t>.</w:t>
      </w:r>
      <w:r w:rsidR="00A91035" w:rsidRPr="00D970AF">
        <w:rPr>
          <w:b/>
          <w:spacing w:val="-4"/>
          <w:sz w:val="24"/>
          <w:szCs w:val="24"/>
        </w:rPr>
        <w:t>04</w:t>
      </w:r>
      <w:r w:rsidRPr="00D970AF">
        <w:rPr>
          <w:b/>
          <w:spacing w:val="-4"/>
          <w:sz w:val="24"/>
          <w:szCs w:val="24"/>
        </w:rPr>
        <w:t>.</w:t>
      </w:r>
      <w:r w:rsidR="00DA3A7E">
        <w:rPr>
          <w:b/>
          <w:spacing w:val="-4"/>
          <w:sz w:val="24"/>
          <w:szCs w:val="24"/>
        </w:rPr>
        <w:t>2023</w:t>
      </w:r>
      <w:r w:rsidRPr="00D970AF">
        <w:rPr>
          <w:b/>
          <w:spacing w:val="-4"/>
          <w:sz w:val="24"/>
          <w:szCs w:val="24"/>
        </w:rPr>
        <w:t xml:space="preserve"> (включительно)</w:t>
      </w:r>
      <w:r w:rsidRPr="00D970AF">
        <w:rPr>
          <w:spacing w:val="-4"/>
          <w:sz w:val="24"/>
          <w:szCs w:val="24"/>
        </w:rPr>
        <w:t>.</w:t>
      </w:r>
      <w:r w:rsidRPr="00D970AF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D970AF">
        <w:rPr>
          <w:spacing w:val="-4"/>
          <w:sz w:val="24"/>
          <w:szCs w:val="24"/>
        </w:rPr>
        <w:t>_(</w:t>
      </w:r>
      <w:proofErr w:type="gramEnd"/>
      <w:r w:rsidR="001D476B" w:rsidRPr="00D970AF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D970AF">
        <w:rPr>
          <w:spacing w:val="-4"/>
          <w:sz w:val="24"/>
          <w:szCs w:val="24"/>
        </w:rPr>
        <w:t>Заявка_Петров</w:t>
      </w:r>
      <w:proofErr w:type="spellEnd"/>
      <w:r w:rsidR="001D476B" w:rsidRPr="00D970AF">
        <w:rPr>
          <w:spacing w:val="-4"/>
          <w:sz w:val="24"/>
          <w:szCs w:val="24"/>
        </w:rPr>
        <w:t xml:space="preserve">» и </w:t>
      </w:r>
      <w:proofErr w:type="spellStart"/>
      <w:r w:rsidR="001D476B" w:rsidRPr="00D970AF">
        <w:rPr>
          <w:spacing w:val="-4"/>
          <w:sz w:val="24"/>
          <w:szCs w:val="24"/>
        </w:rPr>
        <w:t>т.д</w:t>
      </w:r>
      <w:proofErr w:type="spellEnd"/>
      <w:r w:rsidR="001D476B" w:rsidRPr="00D970AF">
        <w:rPr>
          <w:spacing w:val="-4"/>
          <w:sz w:val="24"/>
          <w:szCs w:val="24"/>
        </w:rPr>
        <w:t>;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D970AF">
        <w:rPr>
          <w:spacing w:val="-4"/>
          <w:sz w:val="24"/>
          <w:szCs w:val="24"/>
          <w:lang w:val="en-US"/>
        </w:rPr>
        <w:t>MS</w:t>
      </w:r>
      <w:r w:rsidR="001D476B" w:rsidRPr="00D970AF">
        <w:rPr>
          <w:spacing w:val="-4"/>
          <w:sz w:val="24"/>
          <w:szCs w:val="24"/>
        </w:rPr>
        <w:t xml:space="preserve"> </w:t>
      </w:r>
      <w:r w:rsidR="001D476B" w:rsidRPr="00D970AF">
        <w:rPr>
          <w:spacing w:val="-4"/>
          <w:sz w:val="24"/>
          <w:szCs w:val="24"/>
          <w:lang w:val="en-US"/>
        </w:rPr>
        <w:t>Word</w:t>
      </w:r>
      <w:r w:rsidR="001D476B" w:rsidRPr="00D970AF">
        <w:rPr>
          <w:spacing w:val="-4"/>
          <w:sz w:val="24"/>
          <w:szCs w:val="24"/>
        </w:rPr>
        <w:t>.</w:t>
      </w: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D970AF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970AF">
          <w:rPr>
            <w:rStyle w:val="a7"/>
            <w:spacing w:val="-4"/>
            <w:sz w:val="24"/>
            <w:szCs w:val="24"/>
          </w:rPr>
          <w:t>@</w:t>
        </w:r>
        <w:r w:rsidRPr="00D970AF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970AF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970AF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970AF">
        <w:rPr>
          <w:sz w:val="24"/>
          <w:szCs w:val="24"/>
        </w:rPr>
        <w:t>.</w:t>
      </w: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032F72">
        <w:rPr>
          <w:b/>
          <w:spacing w:val="-4"/>
          <w:sz w:val="24"/>
          <w:szCs w:val="24"/>
        </w:rPr>
        <w:t>2</w:t>
      </w:r>
      <w:r w:rsidR="00E00B6B">
        <w:rPr>
          <w:b/>
          <w:spacing w:val="-4"/>
          <w:sz w:val="24"/>
          <w:szCs w:val="24"/>
        </w:rPr>
        <w:t>8</w:t>
      </w:r>
      <w:r w:rsidR="00982014" w:rsidRPr="00032F72">
        <w:rPr>
          <w:b/>
          <w:spacing w:val="-4"/>
          <w:sz w:val="24"/>
          <w:szCs w:val="24"/>
        </w:rPr>
        <w:t xml:space="preserve"> </w:t>
      </w:r>
      <w:r w:rsidR="00A91035" w:rsidRPr="00032F72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1D476B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0F23C3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D970AF" w:rsidRPr="00574C22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970AF" w:rsidRPr="009322AB" w:rsidRDefault="00D970AF" w:rsidP="00D970AF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970AF" w:rsidRPr="00161199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970AF" w:rsidRPr="002072B3" w:rsidRDefault="00D970AF" w:rsidP="00D970AF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EA47F3" w:rsidRDefault="00EA47F3" w:rsidP="00EA47F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A47F3" w:rsidRDefault="00EA47F3" w:rsidP="00EA47F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EA47F3" w:rsidRPr="00D6685C" w:rsidRDefault="00EA47F3" w:rsidP="00EA47F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0F23C3" w:rsidRDefault="000F23C3" w:rsidP="000F2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DA3A7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032F72" w:rsidRDefault="001D476B" w:rsidP="00A9103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32F72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91035" w:rsidRPr="00032F72">
              <w:rPr>
                <w:rFonts w:ascii="Times New Roman" w:hAnsi="Times New Roman" w:cs="Times New Roman"/>
                <w:b/>
                <w:bCs/>
              </w:rPr>
              <w:t>Лучшее научное исследование</w:t>
            </w:r>
            <w:r w:rsidR="003F3D54" w:rsidRPr="000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2F72" w:rsidRPr="00032F7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DA3A7E">
              <w:rPr>
                <w:rFonts w:ascii="Times New Roman" w:hAnsi="Times New Roman" w:cs="Times New Roman"/>
                <w:b/>
                <w:bCs/>
              </w:rPr>
              <w:t>2023</w:t>
            </w:r>
            <w:r w:rsidRPr="00032F72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970AF" w:rsidRDefault="00D970AF" w:rsidP="00D970A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EA47F3" w:rsidRDefault="00EA47F3" w:rsidP="00EA47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A47F3" w:rsidRPr="00AD187A" w:rsidRDefault="00EA47F3" w:rsidP="00EA47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A47F3" w:rsidRDefault="00EA47F3" w:rsidP="00EA4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A47F3" w:rsidRDefault="00EA47F3" w:rsidP="00EA47F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A47F3" w:rsidRDefault="00EA47F3" w:rsidP="00EA47F3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A47F3" w:rsidRPr="00F30B1B" w:rsidRDefault="00EA47F3" w:rsidP="00EA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7F3" w:rsidRPr="00693391" w:rsidRDefault="00EA47F3" w:rsidP="00EA47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A47F3" w:rsidRPr="006459FE" w:rsidRDefault="00EA47F3" w:rsidP="00EA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EA47F3" w:rsidRDefault="00EA47F3" w:rsidP="00EA47F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EA47F3" w:rsidRPr="00345CFF" w:rsidRDefault="00EA47F3" w:rsidP="00EA47F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A47F3" w:rsidRDefault="00EA47F3" w:rsidP="00EA47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A47F3" w:rsidRDefault="00EA47F3" w:rsidP="00EA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970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970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9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DA3A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D92E35" w:rsidRDefault="00D92E35" w:rsidP="00D92E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92E35" w:rsidRDefault="00D92E35" w:rsidP="00D92E3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D92E35" w:rsidP="00D9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EB0833" w:rsidRPr="00E207B5" w:rsidRDefault="00EB0833" w:rsidP="00EB0833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4D7C5B" w:rsidRPr="00E207B5" w:rsidRDefault="004D7C5B" w:rsidP="004D7C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D7C5B" w:rsidRPr="00E207B5" w:rsidRDefault="004D7C5B" w:rsidP="004D7C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D7C5B" w:rsidRPr="00E207B5" w:rsidRDefault="004D7C5B" w:rsidP="004D7C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D7C5B" w:rsidRPr="00E207B5" w:rsidRDefault="004D7C5B" w:rsidP="004D7C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D7C5B" w:rsidRPr="00E207B5" w:rsidRDefault="004D7C5B" w:rsidP="004D7C5B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4D7C5B" w:rsidRPr="00E207B5" w:rsidRDefault="004D7C5B" w:rsidP="004D7C5B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4D7C5B" w:rsidRPr="00E207B5" w:rsidRDefault="004D7C5B" w:rsidP="004D7C5B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EB0833" w:rsidRPr="00E207B5" w:rsidRDefault="00EB0833" w:rsidP="00EB0833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EB0833" w:rsidRPr="00E207B5" w:rsidRDefault="00EB0833" w:rsidP="00EB0833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New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Inception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Maestro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of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Science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EB0833" w:rsidRPr="00E207B5" w:rsidRDefault="00EB0833" w:rsidP="00EB0833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 xml:space="preserve">(памяти </w:t>
      </w:r>
      <w:proofErr w:type="spellStart"/>
      <w:r w:rsidRPr="00E207B5">
        <w:rPr>
          <w:rFonts w:ascii="Times New Roman" w:hAnsi="Times New Roman"/>
          <w:b/>
          <w:color w:val="0070C0"/>
          <w:sz w:val="23"/>
          <w:szCs w:val="23"/>
        </w:rPr>
        <w:t>Жадана</w:t>
      </w:r>
      <w:proofErr w:type="spellEnd"/>
      <w:r w:rsidRPr="00E207B5">
        <w:rPr>
          <w:rFonts w:ascii="Times New Roman" w:hAnsi="Times New Roman"/>
          <w:b/>
          <w:color w:val="0070C0"/>
          <w:sz w:val="23"/>
          <w:szCs w:val="23"/>
        </w:rPr>
        <w:t xml:space="preserve"> В.Н.)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EB0833" w:rsidRPr="00E207B5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A9197D" w:rsidRPr="00EB0833" w:rsidRDefault="00EB0833" w:rsidP="00EB0833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A9197D" w:rsidRPr="00EB083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2F72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3C3"/>
    <w:rsid w:val="000F2DF8"/>
    <w:rsid w:val="000F3325"/>
    <w:rsid w:val="000F4F1F"/>
    <w:rsid w:val="000F544D"/>
    <w:rsid w:val="001021D3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4989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67530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106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33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D7C5B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5E1D"/>
    <w:rsid w:val="00572EC9"/>
    <w:rsid w:val="00574C22"/>
    <w:rsid w:val="0058769F"/>
    <w:rsid w:val="00595A14"/>
    <w:rsid w:val="00596406"/>
    <w:rsid w:val="005A2B33"/>
    <w:rsid w:val="005B0D72"/>
    <w:rsid w:val="005B3AA6"/>
    <w:rsid w:val="005B4A66"/>
    <w:rsid w:val="005B5CA9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64989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6F6ACB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2055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0D2E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3356"/>
    <w:rsid w:val="00A56CB0"/>
    <w:rsid w:val="00A574DA"/>
    <w:rsid w:val="00A60D4B"/>
    <w:rsid w:val="00A611A3"/>
    <w:rsid w:val="00A64FE9"/>
    <w:rsid w:val="00A76DC0"/>
    <w:rsid w:val="00A87259"/>
    <w:rsid w:val="00A91035"/>
    <w:rsid w:val="00A9197D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22BF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9B4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E35"/>
    <w:rsid w:val="00D92F94"/>
    <w:rsid w:val="00D970AF"/>
    <w:rsid w:val="00DA3A7E"/>
    <w:rsid w:val="00DA3D38"/>
    <w:rsid w:val="00DB0706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0B6B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CF3"/>
    <w:rsid w:val="00E54FFE"/>
    <w:rsid w:val="00E61694"/>
    <w:rsid w:val="00E70F17"/>
    <w:rsid w:val="00E74F73"/>
    <w:rsid w:val="00E8150C"/>
    <w:rsid w:val="00E821AF"/>
    <w:rsid w:val="00E843B3"/>
    <w:rsid w:val="00E878E4"/>
    <w:rsid w:val="00E93D95"/>
    <w:rsid w:val="00E95894"/>
    <w:rsid w:val="00E96BDB"/>
    <w:rsid w:val="00EA204B"/>
    <w:rsid w:val="00EA47F3"/>
    <w:rsid w:val="00EA5327"/>
    <w:rsid w:val="00EA65E0"/>
    <w:rsid w:val="00EB0631"/>
    <w:rsid w:val="00EB083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45FD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1FC3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AC8E83-7AA8-44A7-A9F1-81936D06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2878-8AB4-488B-BFB3-CAC80F1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6</cp:revision>
  <dcterms:created xsi:type="dcterms:W3CDTF">2014-01-05T18:51:00Z</dcterms:created>
  <dcterms:modified xsi:type="dcterms:W3CDTF">2023-01-10T13:24:00Z</dcterms:modified>
</cp:coreProperties>
</file>